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77FA8" w:rsidRPr="009334CA" w:rsidTr="004D2188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7FA8" w:rsidRPr="009334CA" w:rsidRDefault="00377FA8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7044E7" w:rsidRDefault="00377FA8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A11EC9" w:rsidRPr="009334CA" w:rsidTr="00377FA8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7044E7" w:rsidRDefault="00A11EC9" w:rsidP="00A11EC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7044E7" w:rsidRDefault="00A11EC9" w:rsidP="00A11EC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7044E7" w:rsidRDefault="00A11EC9" w:rsidP="00A11EC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7044E7" w:rsidRDefault="00A11EC9" w:rsidP="00A11EC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7044E7" w:rsidRDefault="00A11EC9" w:rsidP="00A11EC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7044E7" w:rsidRDefault="00A11EC9" w:rsidP="00A11EC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</w:tr>
      <w:tr w:rsidR="00A11EC9" w:rsidRPr="009334CA" w:rsidTr="006C305B">
        <w:trPr>
          <w:trHeight w:hRule="exact" w:val="288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F5205A" w:rsidRDefault="00A11EC9" w:rsidP="00A11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F5205A" w:rsidRDefault="00A11EC9" w:rsidP="00A11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F5205A" w:rsidRDefault="00A11EC9" w:rsidP="00A11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F5205A" w:rsidRDefault="00A11EC9" w:rsidP="00A11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F5205A" w:rsidRDefault="00A11EC9" w:rsidP="00A11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F5205A" w:rsidRDefault="00A11EC9" w:rsidP="00A11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A11EC9" w:rsidRPr="0084740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67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93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371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4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432.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15.52</w:t>
            </w:r>
          </w:p>
        </w:tc>
      </w:tr>
      <w:tr w:rsidR="00A11EC9" w:rsidRPr="0084740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18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259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07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</w:t>
            </w:r>
            <w:bookmarkStart w:id="0" w:name="_GoBack"/>
            <w:bookmarkEnd w:id="0"/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0,90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744.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740.04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.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87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57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09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84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2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5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1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4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2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14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241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6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,90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26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9)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9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5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907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04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8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6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47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763.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5.24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4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9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3.0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3.10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1.7888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47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1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5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76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64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5413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9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8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28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7.82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91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3866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4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4.4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7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10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76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7.7064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23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11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,93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42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58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110.9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7B3E4E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1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7B3E4E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4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7B3E4E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6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7B3E4E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1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7B3E4E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.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2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7B3E4E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81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7B3E4E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80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7B3E4E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8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7B3E4E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4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4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2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6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63.6</w:t>
            </w:r>
          </w:p>
        </w:tc>
      </w:tr>
      <w:tr w:rsidR="00A11EC9" w:rsidRPr="00216AD7" w:rsidTr="00A11EC9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1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42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9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4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0.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6.18</w:t>
            </w:r>
          </w:p>
        </w:tc>
      </w:tr>
      <w:tr w:rsidR="00A11EC9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11EC9" w:rsidRDefault="00A11EC9" w:rsidP="00A11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A11EC9" w:rsidRPr="009334CA" w:rsidRDefault="00A11EC9" w:rsidP="00A11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698"/>
        <w:gridCol w:w="727"/>
        <w:gridCol w:w="780"/>
        <w:gridCol w:w="720"/>
      </w:tblGrid>
      <w:tr w:rsidR="008D2796" w:rsidRPr="00002E48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DB1D50" w:rsidRPr="00002E48" w:rsidTr="00A11EC9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002E48" w:rsidRDefault="00DB1D5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1D50" w:rsidRPr="00002E48" w:rsidRDefault="00DB1D5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7044E7" w:rsidRDefault="00DB1D5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9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7044E7" w:rsidRDefault="00DB1D5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D50" w:rsidRPr="007044E7" w:rsidRDefault="00DB1D5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A11EC9" w:rsidRPr="00002E48" w:rsidTr="00A11EC9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7044E7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7044E7" w:rsidRDefault="00A11EC9" w:rsidP="00A11EC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7044E7" w:rsidRDefault="00A11EC9" w:rsidP="00A11EC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7044E7" w:rsidRDefault="00A11EC9" w:rsidP="00A11EC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7044E7" w:rsidRDefault="00A11EC9" w:rsidP="00A11EC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7044E7" w:rsidRDefault="00A11EC9" w:rsidP="00A11EC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7044E7" w:rsidRDefault="00A11EC9" w:rsidP="00A11EC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7044E7" w:rsidRDefault="00A11EC9" w:rsidP="00A11EC9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F5205A" w:rsidRDefault="00A11EC9" w:rsidP="00A11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F5205A" w:rsidRDefault="00A11EC9" w:rsidP="00A11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F5205A" w:rsidRDefault="00A11EC9" w:rsidP="00A11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F5205A" w:rsidRDefault="00A11EC9" w:rsidP="00A11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F5205A" w:rsidRDefault="00A11EC9" w:rsidP="00A11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F5205A" w:rsidRDefault="00A11EC9" w:rsidP="00A11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F5205A" w:rsidRDefault="00A11EC9" w:rsidP="00A11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A11EC9" w:rsidRPr="00022BD4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0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2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02.2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06.4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363.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46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541.09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16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01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104.6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,070.7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610.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86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,530.15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4.9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35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5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1.72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.8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3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23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6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53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0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4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6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5</w:t>
            </w:r>
          </w:p>
        </w:tc>
      </w:tr>
      <w:tr w:rsidR="00A11EC9" w:rsidRPr="00B05D55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3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5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612</w:t>
            </w:r>
          </w:p>
        </w:tc>
      </w:tr>
      <w:tr w:rsidR="00A11EC9" w:rsidRPr="00B05D55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6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0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4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22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40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8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8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0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0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25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51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1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604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84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8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338.7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437.0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73.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65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724.95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11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0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9.341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326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16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2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0.4994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17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0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803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623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25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68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5813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6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2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196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770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1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06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2.5386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8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8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212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79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15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1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0298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57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88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068.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3,755.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,385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,86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4,587.9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7B3E4E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5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7B3E4E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5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7B3E4E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4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1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7B3E4E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9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1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7B3E4E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2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7B3E4E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4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4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7B3E4E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47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2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08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9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7B3E4E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0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0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39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8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7B3E4E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1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5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5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0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70.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82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85.7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47.7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11.6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92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72.1</w:t>
            </w:r>
          </w:p>
        </w:tc>
      </w:tr>
      <w:tr w:rsidR="00A11EC9" w:rsidRPr="00002E48" w:rsidTr="00A11EC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9334CA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11EC9" w:rsidRPr="00002E48" w:rsidRDefault="00A11EC9" w:rsidP="00A11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7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6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5.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11EC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8.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11EC9" w:rsidRPr="00A11EC9" w:rsidRDefault="00A11EC9" w:rsidP="00A11EC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99482C" w:rsidRPr="000A2B3D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45C" w:rsidRDefault="00A6645C" w:rsidP="0014481E">
      <w:pPr>
        <w:spacing w:after="0" w:line="240" w:lineRule="auto"/>
      </w:pPr>
      <w:r>
        <w:separator/>
      </w:r>
    </w:p>
  </w:endnote>
  <w:endnote w:type="continuationSeparator" w:id="0">
    <w:p w:rsidR="00A6645C" w:rsidRDefault="00A6645C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07" w:rsidRDefault="00025F07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A11EC9">
      <w:rPr>
        <w:rFonts w:ascii="Times New Roman" w:hAnsi="Times New Roman"/>
        <w:noProof/>
        <w:sz w:val="20"/>
      </w:rPr>
      <w:t>6</w:t>
    </w:r>
    <w:r w:rsidRPr="00FD07B9">
      <w:rPr>
        <w:rFonts w:ascii="Times New Roman" w:hAnsi="Times New Roman"/>
        <w:sz w:val="20"/>
      </w:rPr>
      <w:fldChar w:fldCharType="end"/>
    </w:r>
  </w:p>
  <w:p w:rsidR="00025F07" w:rsidRDefault="00025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45C" w:rsidRDefault="00A6645C" w:rsidP="0014481E">
      <w:pPr>
        <w:spacing w:after="0" w:line="240" w:lineRule="auto"/>
      </w:pPr>
      <w:r>
        <w:separator/>
      </w:r>
    </w:p>
  </w:footnote>
  <w:footnote w:type="continuationSeparator" w:id="0">
    <w:p w:rsidR="00A6645C" w:rsidRDefault="00A6645C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5F07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CA6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3DA4"/>
    <w:rsid w:val="001944E6"/>
    <w:rsid w:val="001977DD"/>
    <w:rsid w:val="001A0111"/>
    <w:rsid w:val="001A04C5"/>
    <w:rsid w:val="001A04F5"/>
    <w:rsid w:val="001A193A"/>
    <w:rsid w:val="001A30F4"/>
    <w:rsid w:val="001A5744"/>
    <w:rsid w:val="001B3630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108CF"/>
    <w:rsid w:val="002114C9"/>
    <w:rsid w:val="0021289D"/>
    <w:rsid w:val="00213495"/>
    <w:rsid w:val="002142F8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3D5C"/>
    <w:rsid w:val="002D5CF3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77FA8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13E7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47681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961"/>
    <w:rsid w:val="004F6B3C"/>
    <w:rsid w:val="00501108"/>
    <w:rsid w:val="0050158D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095E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099"/>
    <w:rsid w:val="0057560B"/>
    <w:rsid w:val="00575FFB"/>
    <w:rsid w:val="005767F5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50A5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5970"/>
    <w:rsid w:val="00685B85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05B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22F1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47B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1EC9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1F5B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068EA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67C83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400"/>
    <w:rsid w:val="00DA6B5D"/>
    <w:rsid w:val="00DA7D28"/>
    <w:rsid w:val="00DB1D50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56687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C3A37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D25A-920A-4EC5-9EDD-7F70DBDF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Muhammad Sajjad Kiani - Statistics &amp; DWH</cp:lastModifiedBy>
  <cp:revision>170</cp:revision>
  <cp:lastPrinted>2021-03-03T04:58:00Z</cp:lastPrinted>
  <dcterms:created xsi:type="dcterms:W3CDTF">2017-08-23T10:08:00Z</dcterms:created>
  <dcterms:modified xsi:type="dcterms:W3CDTF">2021-04-30T10:15:00Z</dcterms:modified>
</cp:coreProperties>
</file>